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B3047A" w:rsidRDefault="008046A1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2029D3">
                                <w:rPr>
                                  <w:rStyle w:val="Hyperlink"/>
                                  <w:color w:val="000000" w:themeColor="text1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2029D3">
                          <w:rPr>
                            <w:rStyle w:val="Hyperlink"/>
                            <w:color w:val="000000" w:themeColor="text1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B3047A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B3047A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Andree Pfropfreis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Anna-Marquard-Str. 7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49090 Osnabrück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0176/80124424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DD7647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hyperlink r:id="rId10" w:history="1">
              <w:r w:rsidR="003B76F2" w:rsidRPr="00454C8A">
                <w:rPr>
                  <w:rStyle w:val="Hyperlink"/>
                  <w:rFonts w:ascii="Tahoma" w:hAnsi="Tahoma" w:cs="Tahoma"/>
                  <w:szCs w:val="20"/>
                </w:rPr>
                <w:t>a.pfropfreis@icloud.com</w:t>
              </w:r>
            </w:hyperlink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Telefonisch oder per E-Mail</w:t>
            </w:r>
          </w:p>
        </w:tc>
      </w:tr>
    </w:tbl>
    <w:p w:rsidR="007B4CBE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B3047A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40. Geburtstag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13.04.2019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A3421B" w:rsidP="003B76F2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Ca. 50-8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Personen</w:t>
            </w:r>
            <w:r w:rsidR="008F15BC">
              <w:rPr>
                <w:rFonts w:ascii="Tahoma" w:hAnsi="Tahoma" w:cs="Tahoma"/>
                <w:color w:val="000000" w:themeColor="text1"/>
                <w:szCs w:val="20"/>
              </w:rPr>
              <w:t>:   Alter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zwischen </w:t>
            </w:r>
            <w:r w:rsidR="003B76F2">
              <w:rPr>
                <w:rFonts w:ascii="Tahoma" w:hAnsi="Tahoma" w:cs="Tahoma"/>
                <w:color w:val="000000" w:themeColor="text1"/>
                <w:szCs w:val="20"/>
              </w:rPr>
              <w:t>ca. 26 – 65 (überwiegend: 26-45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8F15BC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19:15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Uhr</w:t>
            </w: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(Gäste geladen ab 19:30 Uhr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8F15BC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Open End</w:t>
            </w: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B3047A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3B76F2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Hof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Gehrs</w:t>
            </w:r>
            <w:proofErr w:type="spellEnd"/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Astruper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Weg 52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3B76F2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49191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Belm</w:t>
            </w:r>
            <w:proofErr w:type="spellEnd"/>
          </w:p>
        </w:tc>
      </w:tr>
    </w:tbl>
    <w:p w:rsidR="005E2C1B" w:rsidRPr="00B3047A" w:rsidRDefault="005E2C1B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0900" w:rsidRPr="00B3047A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9D0509">
        <w:rPr>
          <w:rFonts w:ascii="Tahoma" w:hAnsi="Tahoma" w:cs="Tahoma"/>
          <w:b/>
          <w:color w:val="000000" w:themeColor="text1"/>
          <w:sz w:val="24"/>
          <w:szCs w:val="24"/>
        </w:rPr>
        <w:t>Euch</w:t>
      </w: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B3047A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B3047A" w:rsidTr="00560E73">
        <w:trPr>
          <w:trHeight w:val="3099"/>
        </w:trPr>
        <w:tc>
          <w:tcPr>
            <w:tcW w:w="9600" w:type="dxa"/>
          </w:tcPr>
          <w:p w:rsidR="00093480" w:rsidRPr="00B3047A" w:rsidRDefault="001B5E8A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Die geladenen Gäste feiern und tanzen gerne. Daher ist Stimmungsmusik gefragt. </w:t>
            </w:r>
          </w:p>
        </w:tc>
      </w:tr>
    </w:tbl>
    <w:p w:rsidR="00073E76" w:rsidRPr="00B3047A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B3047A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 xml:space="preserve">(s) </w:t>
      </w:r>
      <w:proofErr w:type="gramStart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Lied(</w:t>
      </w:r>
      <w:proofErr w:type="spellStart"/>
      <w:proofErr w:type="gram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)</w:t>
      </w:r>
    </w:p>
    <w:p w:rsidR="00A511BB" w:rsidRPr="00B3047A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B3047A" w:rsidTr="003C052C">
        <w:trPr>
          <w:trHeight w:val="1454"/>
        </w:trPr>
        <w:tc>
          <w:tcPr>
            <w:tcW w:w="9600" w:type="dxa"/>
          </w:tcPr>
          <w:p w:rsidR="00073E76" w:rsidRPr="00B3047A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Default="00073E76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1A62A5" w:rsidRPr="00B3047A" w:rsidRDefault="001A62A5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E2C1B" w:rsidRPr="00B3047A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B3047A" w:rsidTr="00F215D3">
        <w:trPr>
          <w:trHeight w:val="313"/>
        </w:trPr>
        <w:tc>
          <w:tcPr>
            <w:tcW w:w="8982" w:type="dxa"/>
            <w:gridSpan w:val="2"/>
          </w:tcPr>
          <w:p w:rsidR="003C052C" w:rsidRDefault="003C052C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>Auswahl</w:t>
            </w:r>
            <w:r w:rsidR="00F215D3"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="00F215D3" w:rsidRPr="00B3047A">
              <w:rPr>
                <w:rFonts w:ascii="Tahoma" w:hAnsi="Tahoma" w:cs="Tahoma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29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B3047A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B3047A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B3047A" w:rsidRDefault="0040636F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276" w:type="dxa"/>
          </w:tcPr>
          <w:p w:rsidR="006602D6" w:rsidRPr="00B3047A" w:rsidRDefault="0040636F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71DEF" w:rsidRPr="00B3047A" w:rsidRDefault="00971DEF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B3047A" w:rsidTr="0093492F">
        <w:trPr>
          <w:trHeight w:val="288"/>
        </w:trPr>
        <w:tc>
          <w:tcPr>
            <w:tcW w:w="6775" w:type="dxa"/>
            <w:gridSpan w:val="2"/>
          </w:tcPr>
          <w:p w:rsidR="008F61F9" w:rsidRPr="00B3047A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B3047A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B3047A" w:rsidTr="0093492F">
        <w:trPr>
          <w:trHeight w:val="288"/>
        </w:trPr>
        <w:tc>
          <w:tcPr>
            <w:tcW w:w="347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7F3169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</w:p>
        </w:tc>
      </w:tr>
      <w:tr w:rsidR="008F61F9" w:rsidRPr="00B3047A" w:rsidTr="0093492F">
        <w:trPr>
          <w:trHeight w:val="303"/>
        </w:trPr>
        <w:tc>
          <w:tcPr>
            <w:tcW w:w="3475" w:type="dxa"/>
          </w:tcPr>
          <w:p w:rsidR="008F61F9" w:rsidRPr="007F3169" w:rsidRDefault="008F61F9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248EE" w:rsidRPr="00B3047A" w:rsidTr="005E2C1B">
        <w:trPr>
          <w:trHeight w:val="374"/>
        </w:trPr>
        <w:tc>
          <w:tcPr>
            <w:tcW w:w="10263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71DEF" w:rsidRPr="007F3169" w:rsidRDefault="00971DEF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B3047A" w:rsidTr="002F7AC3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8F61F9" w:rsidRPr="00B3047A" w:rsidTr="00A00F5D">
        <w:trPr>
          <w:trHeight w:val="288"/>
        </w:trPr>
        <w:tc>
          <w:tcPr>
            <w:tcW w:w="10263" w:type="dxa"/>
            <w:gridSpan w:val="3"/>
          </w:tcPr>
          <w:p w:rsidR="008F61F9" w:rsidRPr="00B3047A" w:rsidRDefault="008F61F9" w:rsidP="007F3169">
            <w:pPr>
              <w:jc w:val="righ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119F9">
              <w:rPr>
                <w:rFonts w:ascii="Tahoma" w:hAnsi="Tahoma" w:cs="Tahoma"/>
                <w:i/>
                <w:color w:val="000000" w:themeColor="text1"/>
                <w:sz w:val="16"/>
                <w:szCs w:val="24"/>
              </w:rPr>
              <w:t xml:space="preserve"> </w:t>
            </w:r>
          </w:p>
        </w:tc>
      </w:tr>
      <w:tr w:rsidR="006248EE" w:rsidRPr="00B3047A" w:rsidTr="005E2C1B">
        <w:trPr>
          <w:trHeight w:val="905"/>
        </w:trPr>
        <w:tc>
          <w:tcPr>
            <w:tcW w:w="10263" w:type="dxa"/>
            <w:gridSpan w:val="3"/>
          </w:tcPr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70622E" w:rsidRDefault="0070622E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B3047A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B3047A" w:rsidTr="003D72BA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k-Wunsch-Liste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="00AA2708"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unbedingt spielen</w:t>
            </w:r>
          </w:p>
        </w:tc>
      </w:tr>
      <w:tr w:rsidR="00AA2708" w:rsidRPr="00B3047A" w:rsidTr="00200939">
        <w:trPr>
          <w:trHeight w:val="2321"/>
        </w:trPr>
        <w:tc>
          <w:tcPr>
            <w:tcW w:w="10263" w:type="dxa"/>
            <w:gridSpan w:val="3"/>
          </w:tcPr>
          <w:p w:rsidR="00C1118A" w:rsidRDefault="00C1118A" w:rsidP="009D0BF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C1118A" w:rsidRDefault="00C1118A" w:rsidP="009D0BF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D0BF0" w:rsidRDefault="00C1118A" w:rsidP="009D0BF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Siehe Unten …</w:t>
            </w:r>
            <w:bookmarkStart w:id="0" w:name="_GoBack"/>
            <w:bookmarkEnd w:id="0"/>
          </w:p>
          <w:p w:rsidR="009D0BF0" w:rsidRPr="009D0BF0" w:rsidRDefault="009D0BF0" w:rsidP="009D0BF0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Pr="00B3047A" w:rsidRDefault="00AA2708" w:rsidP="00200939">
            <w:pPr>
              <w:rPr>
                <w:rFonts w:ascii="Tahoma" w:hAnsi="Tahoma" w:cs="Tahoma"/>
                <w:color w:val="7F7F7F" w:themeColor="text1" w:themeTint="80"/>
                <w:sz w:val="20"/>
                <w:szCs w:val="24"/>
              </w:rPr>
            </w:pPr>
          </w:p>
        </w:tc>
      </w:tr>
      <w:tr w:rsidR="00CA7FBA" w:rsidRPr="00B3047A" w:rsidTr="00AF6719">
        <w:trPr>
          <w:trHeight w:val="288"/>
        </w:trPr>
        <w:tc>
          <w:tcPr>
            <w:tcW w:w="10263" w:type="dxa"/>
            <w:gridSpan w:val="3"/>
          </w:tcPr>
          <w:p w:rsidR="00CA7FBA" w:rsidRPr="00A540C7" w:rsidRDefault="00CA7FBA" w:rsidP="00CA7FBA">
            <w:pPr>
              <w:jc w:val="right"/>
              <w:rPr>
                <w:rFonts w:ascii="Tahoma" w:hAnsi="Tahoma" w:cs="Tahoma"/>
                <w:color w:val="7F7F7F" w:themeColor="text1" w:themeTint="80"/>
                <w:sz w:val="18"/>
                <w:szCs w:val="24"/>
              </w:rPr>
            </w:pPr>
            <w:r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nicht spielen</w:t>
            </w:r>
          </w:p>
        </w:tc>
      </w:tr>
      <w:tr w:rsidR="006248EE" w:rsidRPr="00B3047A" w:rsidTr="005E2C1B">
        <w:trPr>
          <w:trHeight w:val="416"/>
        </w:trPr>
        <w:tc>
          <w:tcPr>
            <w:tcW w:w="10263" w:type="dxa"/>
            <w:gridSpan w:val="3"/>
          </w:tcPr>
          <w:p w:rsidR="006248EE" w:rsidRDefault="006248E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Pr="00B3047A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248EE" w:rsidRPr="00B3047A" w:rsidTr="00922F4D">
        <w:trPr>
          <w:trHeight w:val="288"/>
        </w:trPr>
        <w:tc>
          <w:tcPr>
            <w:tcW w:w="10263" w:type="dxa"/>
            <w:gridSpan w:val="3"/>
          </w:tcPr>
          <w:p w:rsidR="006248EE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</w:tc>
      </w:tr>
    </w:tbl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B3047A" w:rsidTr="00A00F5D">
        <w:trPr>
          <w:trHeight w:val="274"/>
        </w:trPr>
        <w:tc>
          <w:tcPr>
            <w:tcW w:w="10258" w:type="dxa"/>
            <w:gridSpan w:val="4"/>
          </w:tcPr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40636F" w:rsidRDefault="0040636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Nicht, dass ich wüsste</w:t>
            </w: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Aufbau/Musik/DJ Begin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40636F" w:rsidP="0040636F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13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0</w:t>
            </w:r>
            <w:r>
              <w:rPr>
                <w:rFonts w:ascii="Tahoma" w:hAnsi="Tahoma" w:cs="Tahoma"/>
                <w:color w:val="000000" w:themeColor="text1"/>
              </w:rPr>
              <w:t>4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201</w:t>
            </w:r>
            <w:r w:rsidR="003F06CC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E8412F" w:rsidRPr="00B3047A" w:rsidRDefault="0040636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8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Aufbau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iehe Technik</w:t>
            </w:r>
          </w:p>
        </w:tc>
      </w:tr>
      <w:tr w:rsidR="00E8412F" w:rsidRPr="00B3047A" w:rsidTr="00A00F5D">
        <w:trPr>
          <w:trHeight w:val="288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40636F" w:rsidP="0040636F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9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Check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und und Light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40636F" w:rsidP="0040636F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0</w:t>
            </w:r>
            <w:r>
              <w:rPr>
                <w:rFonts w:ascii="Tahoma" w:hAnsi="Tahoma" w:cs="Tahoma"/>
                <w:color w:val="000000" w:themeColor="text1"/>
              </w:rPr>
              <w:t>4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201</w:t>
            </w:r>
            <w:r w:rsidR="003F06CC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E8412F" w:rsidRPr="00B3047A" w:rsidRDefault="0040636F" w:rsidP="0040636F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9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:00 </w:t>
            </w:r>
            <w:r>
              <w:rPr>
                <w:rFonts w:ascii="Tahoma" w:hAnsi="Tahoma" w:cs="Tahoma"/>
                <w:color w:val="000000" w:themeColor="text1"/>
              </w:rPr>
              <w:t xml:space="preserve">– 19:3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tandby</w:t>
            </w:r>
          </w:p>
        </w:tc>
        <w:tc>
          <w:tcPr>
            <w:tcW w:w="3596" w:type="dxa"/>
          </w:tcPr>
          <w:p w:rsidR="00E8412F" w:rsidRPr="00B3047A" w:rsidRDefault="0050483D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Vorbereitunge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40636F" w:rsidP="0040636F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9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30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Welcome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40636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0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ssen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inner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40636F" w:rsidP="0040636F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1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00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</w:t>
            </w:r>
          </w:p>
        </w:tc>
        <w:tc>
          <w:tcPr>
            <w:tcW w:w="3596" w:type="dxa"/>
          </w:tcPr>
          <w:p w:rsidR="00E8412F" w:rsidRPr="00B3047A" w:rsidRDefault="00EC697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-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Pr="00B3047A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B3047A" w:rsidTr="00A00F5D">
        <w:tc>
          <w:tcPr>
            <w:tcW w:w="10258" w:type="dxa"/>
            <w:gridSpan w:val="3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Termine im Vorfeld der Veranstaltung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3F06C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3F06CC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elefonisches Gespräch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40636F" w:rsidP="0040636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4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0</w:t>
            </w:r>
            <w:r>
              <w:rPr>
                <w:rFonts w:ascii="Tahoma" w:hAnsi="Tahoma" w:cs="Tahoma"/>
                <w:color w:val="000000" w:themeColor="text1"/>
              </w:rPr>
              <w:t>2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201</w:t>
            </w:r>
            <w:r w:rsidR="003F06CC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111" w:type="dxa"/>
          </w:tcPr>
          <w:p w:rsidR="00E8412F" w:rsidRPr="00B3047A" w:rsidRDefault="0040636F" w:rsidP="0040636F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8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Persönliches Gespräch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B3047A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B3047A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Inklusiv-Leistungen</w:t>
            </w:r>
          </w:p>
          <w:p w:rsidR="00F0651F" w:rsidRPr="00B3047A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A3421B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A3421B">
              <w:rPr>
                <w:rFonts w:ascii="Tahoma" w:hAnsi="Tahoma" w:cs="Tahoma"/>
                <w:color w:val="000000" w:themeColor="text1"/>
              </w:rPr>
              <w:t>5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863F91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Siehe Dokument-</w:t>
            </w:r>
            <w:r w:rsidR="00863F91" w:rsidRPr="00B3047A">
              <w:rPr>
                <w:rFonts w:ascii="Tahoma" w:hAnsi="Tahoma" w:cs="Tahoma"/>
              </w:rPr>
              <w:t>Themenpunkte</w:t>
            </w:r>
            <w:r w:rsidRPr="00B3047A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Ja, wird benötigt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B3047A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B3047A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Hintergrundmusik</w:t>
            </w:r>
          </w:p>
        </w:tc>
      </w:tr>
      <w:tr w:rsidR="003B068D" w:rsidRPr="00B3047A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B3047A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B3047A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B3047A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B3047A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Extras</w:t>
            </w:r>
          </w:p>
          <w:p w:rsidR="00F0651F" w:rsidRPr="00B3047A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proofErr w:type="spellStart"/>
            <w:r w:rsidRPr="00B3047A">
              <w:rPr>
                <w:rFonts w:ascii="Tahoma" w:hAnsi="Tahoma" w:cs="Tahoma"/>
              </w:rPr>
              <w:t>Beamer</w:t>
            </w:r>
            <w:proofErr w:type="spellEnd"/>
            <w:r w:rsidRPr="00B3047A">
              <w:rPr>
                <w:rFonts w:ascii="Tahoma" w:hAnsi="Tahoma" w:cs="Tahoma"/>
              </w:rPr>
              <w:t xml:space="preserve">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B22C07" w:rsidP="00B22C07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4-Punkt-Traversen</w:t>
            </w:r>
            <w:r w:rsidR="00747BDF" w:rsidRPr="00B3047A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7A2843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3047A">
        <w:rPr>
          <w:rFonts w:ascii="Tahoma" w:hAnsi="Tahoma" w:cs="Tahoma"/>
          <w:b/>
          <w:color w:val="000000" w:themeColor="text1"/>
        </w:rPr>
        <w:t xml:space="preserve"> </w:t>
      </w: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P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Panic! At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th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Dance – High Hopes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Dynoro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, Gigi D‘ Agostino – In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my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Mind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.Lykke Li, The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Magician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I Follow Rivers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4. Max Giesinger – 80 Millionen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5. Jan Delay – St. Pauli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6. Glasperlenspiel – Geiles Leben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7. Mark Forster – Chöre,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tereoact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8. Kerstin Ott – Die immer lacht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9. Andreas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Bourani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Auf uns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10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Liquido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Narcotic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11. Hermes House Band – Country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Roads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. Hermes House Band – I Will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urviv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13. Lorenz Büffel – Jonny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Däpp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14. DJ Ötzi, Sweet Caroline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15. Andreas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Gabalier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Hulapalu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6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Höhner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Wenn nicht jetzt, wann dann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17.Vincent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Weiss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Feuerwerk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18. Mark Forster,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ido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Au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Revoir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19. Dr. Alban – Sing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Hallelujah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!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0. Mr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President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Coco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Jamboo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1. Eiffel 65 – Blue (Da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Ba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Dee)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2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Rednex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Cotton Eye Joe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3. Spin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Doctors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Two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Princes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4. Jennifer Lopez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Let’s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get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loud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5. Generation90er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catman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6. Justin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Timberlak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Can’t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top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th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feeling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7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Pharrell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Williams – Happy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8. Robin Schulz – OK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29. Kungs,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Cookin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‘ On 3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Burners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This Girl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0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Walk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th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Moon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hut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up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and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danc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1. Jonas Blue – Fast Car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2. EFF – Stimme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2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Macklemor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And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w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Danced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3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afri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Duo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Played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A-Live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4. Studio Allstars – I Love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Rock’n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Roll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5. Queen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W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will rock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you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6. Guano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Apes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Open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Your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Ic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7. Blink 182 – All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th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mall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Things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8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urvivor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Eye oft he Tiger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39.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Nirvana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–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mells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like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teen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Spirits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40. AC/DC – Highway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to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Hell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41. Paranoid – Black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Sabbath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42. Kings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of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Leon – Sex on </w:t>
      </w:r>
      <w:proofErr w:type="spellStart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Fire</w:t>
      </w:r>
      <w:proofErr w:type="spellEnd"/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C1118A" w:rsidRPr="00C1118A" w:rsidRDefault="00C1118A" w:rsidP="00C1118A">
      <w:pPr>
        <w:pStyle w:val="Listenabsatz"/>
        <w:numPr>
          <w:ilvl w:val="0"/>
          <w:numId w:val="17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 xml:space="preserve">43. Nico Santos – Safe </w:t>
      </w:r>
    </w:p>
    <w:p w:rsidR="00C1118A" w:rsidRPr="00C1118A" w:rsidRDefault="00C1118A" w:rsidP="0047549A">
      <w:pPr>
        <w:pStyle w:val="Listenabsatz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C1118A">
        <w:rPr>
          <w:rFonts w:ascii="Tahoma" w:hAnsi="Tahoma" w:cs="Tahoma"/>
          <w:b/>
          <w:color w:val="000000" w:themeColor="text1"/>
          <w:sz w:val="20"/>
          <w:szCs w:val="20"/>
        </w:rPr>
        <w:t>44. Clean Bandit - Solo</w:t>
      </w: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C1118A" w:rsidRPr="00B3047A" w:rsidRDefault="00C1118A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sectPr w:rsidR="00C1118A" w:rsidRPr="00B3047A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647" w:rsidRDefault="00DD7647" w:rsidP="00913220">
      <w:pPr>
        <w:spacing w:after="0" w:line="240" w:lineRule="auto"/>
      </w:pPr>
      <w:r>
        <w:separator/>
      </w:r>
    </w:p>
  </w:endnote>
  <w:endnote w:type="continuationSeparator" w:id="0">
    <w:p w:rsidR="00DD7647" w:rsidRDefault="00DD7647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647" w:rsidRDefault="00DD7647" w:rsidP="00913220">
      <w:pPr>
        <w:spacing w:after="0" w:line="240" w:lineRule="auto"/>
      </w:pPr>
      <w:r>
        <w:separator/>
      </w:r>
    </w:p>
  </w:footnote>
  <w:footnote w:type="continuationSeparator" w:id="0">
    <w:p w:rsidR="00DD7647" w:rsidRDefault="00DD7647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8046A1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0" t="0" r="37465" b="952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531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66432" behindDoc="1" locked="0" layoutInCell="1" allowOverlap="1">
              <wp:simplePos x="0" y="0"/>
              <wp:positionH relativeFrom="column">
                <wp:posOffset>233679</wp:posOffset>
              </wp:positionH>
              <wp:positionV relativeFrom="paragraph">
                <wp:posOffset>197485</wp:posOffset>
              </wp:positionV>
              <wp:extent cx="0" cy="9387205"/>
              <wp:effectExtent l="0" t="0" r="19050" b="2349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9DA1B" id="AutoShape 5" o:spid="_x0000_s1026" type="#_x0000_t32" style="position:absolute;margin-left:18.4pt;margin-top:15.55pt;width:0;height:739.15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Z1MwIAAHE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sgrWdTMCAABxBAAADgAAAAAAAAAAAAAAAAAu&#10;AgAAZHJzL2Uyb0RvYy54bWxQSwECLQAUAAYACAAAACEARUcZk90AAAAJAQAADwAAAAAAAAAAAAAA&#10;AACNBAAAZHJzL2Rvd25yZXYueG1sUEsFBgAAAAAEAAQA8wAAAJcFAAAAAA==&#10;" strokecolor="#bfbfbf [2412]" strokeweight=".5pt"/>
          </w:pict>
        </mc:Fallback>
      </mc:AlternateConten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B4D0E"/>
    <w:multiLevelType w:val="hybridMultilevel"/>
    <w:tmpl w:val="7390FD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"/>
  </w:num>
  <w:num w:numId="5">
    <w:abstractNumId w:val="16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7"/>
  </w:num>
  <w:num w:numId="15">
    <w:abstractNumId w:val="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302E"/>
    <w:rsid w:val="000340F9"/>
    <w:rsid w:val="00034CD7"/>
    <w:rsid w:val="00035DC5"/>
    <w:rsid w:val="00037250"/>
    <w:rsid w:val="00040063"/>
    <w:rsid w:val="00041DB7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335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5FD5"/>
    <w:rsid w:val="001A624B"/>
    <w:rsid w:val="001A62A5"/>
    <w:rsid w:val="001B5E8A"/>
    <w:rsid w:val="001B6313"/>
    <w:rsid w:val="001C2BFF"/>
    <w:rsid w:val="001C3E9C"/>
    <w:rsid w:val="001C561E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43A"/>
    <w:rsid w:val="0029460F"/>
    <w:rsid w:val="002A1334"/>
    <w:rsid w:val="002A149B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B76F2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4117"/>
    <w:rsid w:val="00405CB6"/>
    <w:rsid w:val="0040636F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173A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55BA"/>
    <w:rsid w:val="007F6070"/>
    <w:rsid w:val="008005AD"/>
    <w:rsid w:val="00800D4A"/>
    <w:rsid w:val="008025EC"/>
    <w:rsid w:val="0080438F"/>
    <w:rsid w:val="008046A1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5BC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1726"/>
    <w:rsid w:val="009A563A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0509"/>
    <w:rsid w:val="009D0BF0"/>
    <w:rsid w:val="009D23C2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3064D"/>
    <w:rsid w:val="00A32396"/>
    <w:rsid w:val="00A3421B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235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556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118A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CD3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3A7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169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1FB"/>
    <w:rsid w:val="00DD0486"/>
    <w:rsid w:val="00DD0A3A"/>
    <w:rsid w:val="00DD2834"/>
    <w:rsid w:val="00DD3780"/>
    <w:rsid w:val="00DD54E7"/>
    <w:rsid w:val="00DD5701"/>
    <w:rsid w:val="00DD7647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B3D41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114BB521"/>
  <w15:docId w15:val="{1485ED04-E780-403D-B690-33E7A122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pfropfreis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9E407-214A-4D4E-988E-16FAC732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9</cp:revision>
  <cp:lastPrinted>2018-02-04T13:03:00Z</cp:lastPrinted>
  <dcterms:created xsi:type="dcterms:W3CDTF">2019-02-04T19:17:00Z</dcterms:created>
  <dcterms:modified xsi:type="dcterms:W3CDTF">2019-02-18T07:31:00Z</dcterms:modified>
</cp:coreProperties>
</file>